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19" w:rsidRPr="00771FE8" w:rsidRDefault="00771FE8" w:rsidP="00771FE8">
      <w:pPr>
        <w:tabs>
          <w:tab w:val="left" w:leader="underscore" w:pos="9576"/>
        </w:tabs>
        <w:autoSpaceDE w:val="0"/>
        <w:autoSpaceDN w:val="0"/>
        <w:adjustRightInd w:val="0"/>
        <w:spacing w:after="0" w:line="240" w:lineRule="auto"/>
        <w:ind w:left="5387" w:firstLine="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FE8">
        <w:rPr>
          <w:rFonts w:ascii="Times New Roman" w:eastAsia="Times New Roman" w:hAnsi="Times New Roman" w:cs="Times New Roman"/>
          <w:b/>
          <w:sz w:val="28"/>
          <w:szCs w:val="28"/>
        </w:rPr>
        <w:t>Район Нагатинский затон</w:t>
      </w:r>
    </w:p>
    <w:p w:rsidR="005F6719" w:rsidRPr="00637D73" w:rsidRDefault="005F6719" w:rsidP="005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F6719" w:rsidRPr="00637D73" w:rsidRDefault="005F6719" w:rsidP="005F67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D3D66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3</w:t>
      </w:r>
    </w:p>
    <w:p w:rsidR="008D3D66" w:rsidRPr="000E47E4" w:rsidRDefault="008D3D66" w:rsidP="008D3D6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63 входят следующие домовладе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Андропова пр-т, д.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 xml:space="preserve"> 13/32,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17 (корп. 1), 19; Кленовый б-р, д. 8 (корп. 2)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8 (корп. 1), подъезд 2, комната 37 (Совет ветеранов</w:t>
      </w:r>
      <w:r w:rsidR="00D13DA8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0682" w:rsidRPr="000E47E4" w:rsidRDefault="00650682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268" w:rsidRPr="000E47E4" w:rsidRDefault="00650682" w:rsidP="0004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725-15-3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268" w:rsidRPr="000E47E4" w:rsidRDefault="00042268" w:rsidP="00042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Андропова пр-т, д. 17 (корп. 5) </w:t>
      </w:r>
      <w:r w:rsidR="00042268" w:rsidRPr="000E47E4">
        <w:rPr>
          <w:rFonts w:ascii="Times New Roman" w:eastAsia="Times New Roman" w:hAnsi="Times New Roman"/>
          <w:sz w:val="28"/>
          <w:szCs w:val="28"/>
        </w:rPr>
        <w:t xml:space="preserve">(ГБОУ 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Г</w:t>
      </w:r>
      <w:r w:rsidR="00042268" w:rsidRPr="000E47E4">
        <w:rPr>
          <w:rFonts w:ascii="Times New Roman" w:eastAsia="Times New Roman" w:hAnsi="Times New Roman"/>
          <w:sz w:val="28"/>
          <w:szCs w:val="28"/>
        </w:rPr>
        <w:t>имназия № 1527).</w:t>
      </w:r>
    </w:p>
    <w:p w:rsidR="005E2507" w:rsidRPr="000E47E4" w:rsidRDefault="005E2507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618-70-3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4</w:t>
      </w:r>
    </w:p>
    <w:p w:rsidR="005F6719" w:rsidRPr="000E47E4" w:rsidRDefault="005F6719" w:rsidP="005F67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6</w:t>
      </w:r>
      <w:r w:rsidR="00A26AD1" w:rsidRPr="000E47E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т следующие домовладе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Андропова пр-т, д. 17 (корп.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; Кленовый б-р, д.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 xml:space="preserve">2, 4, 6, 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(корп.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 xml:space="preserve">3); </w:t>
      </w:r>
      <w:proofErr w:type="spellStart"/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32 (корп.1), 34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8 (корп. 1), подъезд 2, комната 37 (Совет ветеранов</w:t>
      </w:r>
      <w:r w:rsidR="00D13DA8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268" w:rsidRPr="000E47E4" w:rsidRDefault="005E2507" w:rsidP="0004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725-15-3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Андропова пр-т, д. 17 (корп. 5)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имназия № 1527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5E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>618-70-3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507" w:rsidRPr="000E47E4" w:rsidRDefault="005E2507" w:rsidP="005E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5E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</w:t>
      </w:r>
      <w:r w:rsidR="00A26AD1"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5F6719" w:rsidRPr="000E47E4" w:rsidRDefault="005F6719" w:rsidP="005F67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6</w:t>
      </w:r>
      <w:r w:rsidR="00A26AD1" w:rsidRPr="000E47E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леновый б-р, д.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>10 (корп. 2)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б-р, д. </w:t>
      </w:r>
      <w:r w:rsidR="00A26AD1" w:rsidRPr="000E47E4">
        <w:rPr>
          <w:rFonts w:ascii="Times New Roman" w:eastAsia="Times New Roman" w:hAnsi="Times New Roman" w:cs="Times New Roman"/>
          <w:sz w:val="28"/>
          <w:szCs w:val="28"/>
        </w:rPr>
        <w:t>7, комната 1 (Добровольная Народная дружина)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5E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7-57-6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042268" w:rsidRPr="000E47E4" w:rsidRDefault="00042268" w:rsidP="0004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Андропова пр-т, д. 17 (корп. 5) (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имназия № 1527)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7" w:rsidRPr="000E47E4" w:rsidRDefault="005E2507" w:rsidP="005E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="0018467F" w:rsidRPr="000E47E4">
        <w:rPr>
          <w:rFonts w:ascii="Times New Roman" w:eastAsia="Times New Roman" w:hAnsi="Times New Roman" w:cs="Times New Roman"/>
          <w:sz w:val="28"/>
          <w:szCs w:val="28"/>
        </w:rPr>
        <w:t>618-70-0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507" w:rsidRPr="000E47E4" w:rsidRDefault="005E2507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6</w:t>
      </w:r>
    </w:p>
    <w:p w:rsidR="008D3D66" w:rsidRPr="000E47E4" w:rsidRDefault="008D3D66" w:rsidP="008D3D6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66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Андропова пр-т, д. 21; ул. Судостроительная, д. 1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,                 д.1 (корп.  2), 3 (корп. 1, 2), 5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, 7 (корп. 2)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8 (корп. 1), комната 37 (Совет ветеранов)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467F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EC4116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67F" w:rsidRPr="000E47E4">
        <w:rPr>
          <w:rFonts w:ascii="Times New Roman" w:eastAsia="Times New Roman" w:hAnsi="Times New Roman" w:cs="Times New Roman"/>
          <w:sz w:val="28"/>
          <w:szCs w:val="28"/>
        </w:rPr>
        <w:t>782-00-5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Андропова пр-т, д. 17 (корп. 3)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имназия № 1527). 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34-2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719" w:rsidRPr="000E47E4" w:rsidRDefault="005F6719" w:rsidP="005F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</w:t>
      </w:r>
      <w:r w:rsidR="00A26AD1"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5F6719" w:rsidRPr="000E47E4" w:rsidRDefault="005F6719" w:rsidP="005F67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8E5C58" w:rsidRPr="000E47E4" w:rsidRDefault="005F6719" w:rsidP="005F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6</w:t>
      </w:r>
      <w:r w:rsidR="00A26AD1" w:rsidRPr="000E47E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леновый б-р, д. </w:t>
      </w:r>
      <w:r w:rsidR="008E5C58" w:rsidRPr="000E47E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(корп. </w:t>
      </w:r>
      <w:r w:rsidR="008E5C58" w:rsidRPr="000E47E4">
        <w:rPr>
          <w:rFonts w:ascii="Times New Roman" w:eastAsia="Times New Roman" w:hAnsi="Times New Roman" w:cs="Times New Roman"/>
          <w:sz w:val="28"/>
          <w:szCs w:val="28"/>
        </w:rPr>
        <w:t>3); ул. Судостроительная, д. 7 (корп.1),  9, 11, 13, 15, 19/14.</w:t>
      </w: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б-р, д. 7, комната 1 (Добровольная Народная дружина)</w:t>
      </w: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467F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>) 782-00-7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05" w:rsidRPr="000E47E4" w:rsidRDefault="00261005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E5C58" w:rsidRPr="000E47E4" w:rsidRDefault="008E5C58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б-р, д. 17,  (корп. 3) (</w:t>
      </w:r>
      <w:r w:rsidR="00042268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имназия № 1527).</w:t>
      </w:r>
    </w:p>
    <w:p w:rsidR="00261005" w:rsidRPr="000E47E4" w:rsidRDefault="00261005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34-07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62A" w:rsidRPr="000E47E4" w:rsidRDefault="0049062A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2A" w:rsidRPr="000E47E4" w:rsidRDefault="0049062A" w:rsidP="008E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8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68 входят следующие домовладения: </w:t>
      </w:r>
      <w:proofErr w:type="spellStart"/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44 (корп. 3), 46 (корп. 2, 3), 48/2; Судостроительная ул., д. 31 (корп. 4); ул. Якорная, д. 4, д. 4 (корп. 1).</w:t>
      </w:r>
      <w:proofErr w:type="gramEnd"/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261005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Якорная ул., д. 6</w:t>
      </w:r>
      <w:r w:rsidR="00FC4858" w:rsidRPr="000E47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58" w:rsidRPr="000E47E4">
        <w:rPr>
          <w:rFonts w:ascii="Times New Roman" w:eastAsia="Times New Roman" w:hAnsi="Times New Roman" w:cs="Times New Roman"/>
          <w:sz w:val="28"/>
          <w:szCs w:val="28"/>
        </w:rPr>
        <w:t xml:space="preserve">(корп. 1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(ГБПОУ «Колледж декоративно-прикладного искусства  имени Карла Фаберже).</w:t>
      </w: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725-15-4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6A0991" w:rsidRPr="000E47E4" w:rsidRDefault="008D3D66" w:rsidP="006A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Якорная, д. 6</w:t>
      </w:r>
      <w:r w:rsidR="00FC4858" w:rsidRPr="000E47E4">
        <w:rPr>
          <w:rFonts w:ascii="Times New Roman" w:eastAsia="Times New Roman" w:hAnsi="Times New Roman" w:cs="Times New Roman"/>
          <w:sz w:val="28"/>
          <w:szCs w:val="28"/>
        </w:rPr>
        <w:t xml:space="preserve"> (корп. 1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 xml:space="preserve">(ГБПОУ 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«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>Колледж декор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ативно-прикладного искусства  имени Карла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 xml:space="preserve"> Фаберже)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725-15-4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69</w:t>
      </w:r>
    </w:p>
    <w:p w:rsidR="0049062A" w:rsidRPr="000E47E4" w:rsidRDefault="0049062A" w:rsidP="0049062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69 входят следующие домовладе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Кленовый б-р, д. 8 (корп.1), 9 (корп.1, 2), 10 (корп. 1);                 ул. Судостроительная, д.21/11, 23 (корп.2), 25 (корп.1, 2), 27 (корп.1),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44 (корп.1)</w:t>
      </w: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б-р, д. 7, комната 1 (Добровольная Народная дружина)</w:t>
      </w: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782-12-6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005" w:rsidRPr="000E47E4" w:rsidRDefault="00261005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49062A" w:rsidRPr="000E47E4" w:rsidRDefault="0049062A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 ул., д.31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3035" w:rsidRPr="000E47E4">
        <w:rPr>
          <w:rFonts w:ascii="Times New Roman" w:eastAsia="Times New Roman" w:hAnsi="Times New Roman" w:cs="Times New Roman"/>
          <w:sz w:val="28"/>
          <w:szCs w:val="28"/>
        </w:rPr>
        <w:t>корп. 2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035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B13035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(ГБОУ Ш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>кола № 1055).</w:t>
      </w:r>
    </w:p>
    <w:p w:rsidR="00BF71C0" w:rsidRPr="000E47E4" w:rsidRDefault="00BF71C0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55-5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D1" w:rsidRPr="000E47E4" w:rsidRDefault="00FB2AD1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0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0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27 (корп. 2, 3), 31 (корп. 1, 3), 33, 35/12; ул. Якорная, д. 8 (корп. 1, 2), 10 (корп. 1, 2)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27 (корп. 2), комната 3 (Совет ветеранов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1005" w:rsidRPr="000E47E4" w:rsidRDefault="00261005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93-8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31 (корп. 2) (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а № 1055). </w:t>
      </w:r>
    </w:p>
    <w:p w:rsidR="008D3D66" w:rsidRPr="000E47E4" w:rsidRDefault="008D3D66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005" w:rsidRPr="000E47E4" w:rsidRDefault="00261005" w:rsidP="002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0D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7-29-0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D66" w:rsidRPr="000E47E4" w:rsidRDefault="008D3D66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1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1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13, 13 (корп. 1), 15; ул. Судостроительная, д. 18 (корп. 1, 2)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20/2 (корп. 1) (Совет ветеранов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224B" w:rsidRPr="000E47E4" w:rsidRDefault="0060224B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C1C9F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618-96-4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21 (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лицей № 1523).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2C1C9F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C1C9F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2C1C9F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50-8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8D3D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2</w:t>
      </w:r>
    </w:p>
    <w:p w:rsidR="00A645F9" w:rsidRPr="000E47E4" w:rsidRDefault="00A645F9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2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Затон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2, 2 (корп. 2); Кленовый б-р, д. 13 (корп. 2, 3);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18 (корп. 5), 20/2 (корп. 1, 2).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20/2 (корп. 1) (Совет ветеранов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942936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936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39-5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Затонная, д. 7 (корп. 3) (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492).</w:t>
      </w:r>
    </w:p>
    <w:p w:rsidR="00A645F9" w:rsidRPr="000E47E4" w:rsidRDefault="00A645F9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66-5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3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3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Затон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8 (корп. 2), 10 (корп. 3), 12 (корп. 2), 14 (корп. 2); Кленовый б-р, д. 17 (корп. 1, 2), 19 (корп. 1, 2), 23 (корп. 2), 25, 26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6A0991" w:rsidRPr="000E47E4" w:rsidRDefault="00C81005" w:rsidP="006A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7E4">
        <w:rPr>
          <w:rFonts w:ascii="Times New Roman" w:eastAsia="Times New Roman" w:hAnsi="Times New Roman"/>
          <w:sz w:val="28"/>
          <w:szCs w:val="28"/>
        </w:rPr>
        <w:t>Кленовый б-р, д.23, корп.2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47E4">
        <w:rPr>
          <w:rFonts w:ascii="Times New Roman" w:eastAsia="Times New Roman" w:hAnsi="Times New Roman"/>
          <w:sz w:val="28"/>
          <w:szCs w:val="28"/>
        </w:rPr>
        <w:t>(ЖСК «Союзгипролесхоз-2</w:t>
      </w:r>
      <w:r w:rsidR="006A0991" w:rsidRPr="000E47E4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6A0991" w:rsidRPr="000E47E4" w:rsidRDefault="006A0991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 (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>500-03-3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, д. 21 (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БОУ</w:t>
      </w:r>
      <w:r w:rsidR="004114A9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лицей № 1523).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50-8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4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4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Затон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6, 8 (корп. 1), 10 (корп. 1), 12 (корп. 1), 14 (корп.1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27 (Общество инвалидов района). 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54-5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 б-р., д. 21 (</w:t>
      </w:r>
      <w:r w:rsidR="006A0991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лицей № 1523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-614-50-9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5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5 входят следующие домовладения: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6 (корп. 2), 58 (корп. 2), 60 (корп. 2, 3, 4);</w:t>
      </w:r>
    </w:p>
    <w:p w:rsidR="00A645F9" w:rsidRPr="000E47E4" w:rsidRDefault="00C81005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Якорная, д. 3, 5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C101A9" w:rsidRPr="000E47E4" w:rsidRDefault="00A645F9" w:rsidP="00C10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Судостроительная ул., д. 49 (корп. 3) </w:t>
      </w:r>
      <w:r w:rsidR="00C101A9" w:rsidRPr="000E47E4">
        <w:rPr>
          <w:rFonts w:ascii="Times New Roman" w:eastAsia="Times New Roman" w:hAnsi="Times New Roman"/>
          <w:sz w:val="28"/>
          <w:szCs w:val="28"/>
        </w:rPr>
        <w:t>(ГБУ «</w:t>
      </w:r>
      <w:proofErr w:type="spellStart"/>
      <w:r w:rsidR="00C101A9" w:rsidRPr="000E47E4">
        <w:rPr>
          <w:rFonts w:ascii="Times New Roman" w:eastAsia="Times New Roman" w:hAnsi="Times New Roman"/>
          <w:sz w:val="28"/>
          <w:szCs w:val="28"/>
        </w:rPr>
        <w:t>Жилищник</w:t>
      </w:r>
      <w:proofErr w:type="spellEnd"/>
      <w:r w:rsidR="00C101A9" w:rsidRPr="000E47E4">
        <w:rPr>
          <w:rFonts w:ascii="Times New Roman" w:eastAsia="Times New Roman" w:hAnsi="Times New Roman"/>
          <w:sz w:val="28"/>
          <w:szCs w:val="28"/>
        </w:rPr>
        <w:t xml:space="preserve"> района Нагатинский затон»). 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771FE8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FE8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771FE8" w:rsidRPr="00771FE8">
        <w:rPr>
          <w:rFonts w:ascii="Times New Roman" w:eastAsia="Times New Roman" w:hAnsi="Times New Roman" w:cs="Times New Roman"/>
          <w:sz w:val="28"/>
          <w:szCs w:val="28"/>
        </w:rPr>
        <w:t xml:space="preserve"> 7 (499) 618-50-1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43 (корп. 2) (ГБОУ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1770)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16-6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6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6 входят следующие домовладения: 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4, 56А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90E0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6 (Школа № 177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>0)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80-22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6 (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>ГБОУ школа № 177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0).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005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80-22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7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7 входят следующие домовладения: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60 (корп. 1), 62, 62 (корп. 2), 64, 64 (корп. 1), 66 (корп. 2), 70; ул. Судостроительная, д. 49 (корп. 3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6 (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БОУ Ш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>кола № 177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0). 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56-6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60224B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 56 (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БОУ Ш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>кола № 177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0)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99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56-6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8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8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37/11, 39, 41, 43 (корп. 1); ул. Якорная, д. 5 (корп. 2), 7, 9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Речников, д. 18 (корп. 2) (Совет ветеранов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67-6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44 </w:t>
      </w:r>
      <w:r w:rsidR="00C101A9" w:rsidRPr="000E47E4">
        <w:rPr>
          <w:rFonts w:ascii="Times New Roman" w:eastAsia="Times New Roman" w:hAnsi="Times New Roman"/>
          <w:sz w:val="28"/>
          <w:szCs w:val="28"/>
        </w:rPr>
        <w:t>(ГБ ПОУ колледж МГАВТ)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7-35-1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79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79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45, 47, 49 (корп. 1, 2), 51, 53, 55, 57, 59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44 </w:t>
      </w:r>
      <w:r w:rsidR="00C101A9" w:rsidRPr="000E47E4">
        <w:rPr>
          <w:rFonts w:ascii="Times New Roman" w:eastAsia="Times New Roman" w:hAnsi="Times New Roman"/>
          <w:sz w:val="28"/>
          <w:szCs w:val="28"/>
        </w:rPr>
        <w:t>(ГБ ПОУ колледж МГАВТ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7-35-1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4B" w:rsidRPr="000E47E4" w:rsidRDefault="0060224B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46 </w:t>
      </w:r>
      <w:r w:rsidR="00C101A9" w:rsidRPr="000E47E4">
        <w:rPr>
          <w:rFonts w:ascii="Times New Roman" w:eastAsia="Times New Roman" w:hAnsi="Times New Roman"/>
          <w:sz w:val="28"/>
          <w:szCs w:val="28"/>
        </w:rPr>
        <w:t>(ГБ ПОУ колледж МГАВТ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0224B" w:rsidRPr="000E47E4" w:rsidRDefault="0060224B" w:rsidP="0060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места голосования: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14-6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66" w:rsidRPr="000E47E4" w:rsidRDefault="008D3D66" w:rsidP="008D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0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0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ул. Затонная, д. 5 (корп. 1, 2, 3, 4, 5); ул. Судостроительная, д.22/1, 26 (корп. 1, 2), 28, 28 (корп. 1), 30 (корп. 1, 2, 3), 32, 32 (корп. 1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Судостроительная 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ул., д. 32 (корп. 3) (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492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25-4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 у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л., д. 32 (корп. 3) (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492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25-4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1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1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Речников, д. 14 (корп. 1, 2), 18 (корп. 1, 2), 20 (корп. 1, 2), 22 (корп. 2, 3), 24 (корп. 1, 2), 26 (корп. 1, 2);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ул., д. 32 (корп. 2), 36, 38 (корп. 1, 2), 40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ная, д. 32 (корп. 3) (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ГБОУ 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492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83-7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ая, д. 32 (корп. 3) (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492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83-7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2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2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Затон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4, 7 (корп. 1), 9 (корп. 1, 2, 3, 4, 5), 11 (корп. 3), 13 (корп. 1, 2, 3), 15 (корп. 1), 17; ул. Речников, д.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 xml:space="preserve"> 25,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28 (корп. 1), 30, 32, 36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Речников, д. 18 (корп. 2) (Совет ветеранов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8046CD"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E7007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="00525E3B" w:rsidRPr="000E47E4">
        <w:rPr>
          <w:rFonts w:ascii="Times New Roman" w:eastAsia="Times New Roman" w:hAnsi="Times New Roman" w:cs="Times New Roman"/>
          <w:sz w:val="28"/>
          <w:szCs w:val="28"/>
        </w:rPr>
        <w:t>616-18-4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Затонная, д. 7 (корп. 3) (</w:t>
      </w:r>
      <w:r w:rsidR="00C101A9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а №492). 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E7007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66-5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3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3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26 (корп. 1, 2, 3); ул. Коломенская, д. 25, 27, 27 (корп. 1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27 (Совет ветеранов</w:t>
      </w:r>
      <w:r w:rsidR="00BA09AF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="00ED6576" w:rsidRPr="000E47E4">
        <w:rPr>
          <w:rFonts w:ascii="Times New Roman" w:eastAsia="Times New Roman" w:hAnsi="Times New Roman" w:cs="Times New Roman"/>
          <w:sz w:val="28"/>
          <w:szCs w:val="28"/>
        </w:rPr>
        <w:t>725-61-50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A09AF" w:rsidRPr="000E47E4">
        <w:rPr>
          <w:rFonts w:ascii="Times New Roman" w:eastAsia="Times New Roman" w:hAnsi="Times New Roman" w:cs="Times New Roman"/>
          <w:sz w:val="28"/>
          <w:szCs w:val="28"/>
        </w:rPr>
        <w:t>ломенская наб., д. 20 (ГБОУ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а № 1770).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23-1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4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4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оменская наб., д.22, д. 24; ул. Коломенская,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дд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>. 19, 21, 21 (корп. 1, 2, 3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27 (Совет ветеранов</w:t>
      </w:r>
      <w:r w:rsidR="00BA09AF" w:rsidRPr="000E47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 (499) 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46-75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A09AF" w:rsidRPr="000E47E4">
        <w:rPr>
          <w:rFonts w:ascii="Times New Roman" w:eastAsia="Times New Roman" w:hAnsi="Times New Roman" w:cs="Times New Roman"/>
          <w:sz w:val="28"/>
          <w:szCs w:val="28"/>
        </w:rPr>
        <w:t>ломенская наб., д. 20 (ГБОУ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1770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89-8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5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5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оменская наб., д. 18; ул. Коломенская,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дд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>. 15, 15 (корп. 1, 2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90E0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6 (ГБОУ «Ш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76-1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6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76-1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6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6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9, 13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6 (корп. 1) (ОПОП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 №52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725-14-5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., д. 8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38-8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7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7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0; ул. Коломенская, д. 5, 5 (корп. 2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аб., д. 8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32-02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C00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оменская наб., д. 8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206D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32-02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C00" w:rsidRPr="000E47E4" w:rsidRDefault="00DD1C00" w:rsidP="00D23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8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8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6, 6 (корп. 1);  ул. Коломенская, д. 1, 3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оменская наб., д. 8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62-4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EEE" w:rsidRPr="000E47E4" w:rsidRDefault="00E40EEE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оменская наб., д. 8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="007A3075"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0EEE" w:rsidRPr="000E47E4" w:rsidRDefault="00E40EEE" w:rsidP="00E4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62-4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89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89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Новинки, д.1, д. 3; ул.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, д. 6, 8 (корп. 1, 2), 10 (корп. 2), 12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10 (корп. 1)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>ГБОУ 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кола № 463). </w:t>
      </w:r>
    </w:p>
    <w:p w:rsidR="00327AF9" w:rsidRPr="000E47E4" w:rsidRDefault="00327A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AF9" w:rsidRPr="000E47E4" w:rsidRDefault="00327AF9" w:rsidP="0032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>(499)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725-59-6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Судостроительная, д. 10 (корп. 1)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>ГБОУ 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463).</w:t>
      </w:r>
    </w:p>
    <w:p w:rsidR="00327AF9" w:rsidRPr="000E47E4" w:rsidRDefault="00327A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AF9" w:rsidRPr="000E47E4" w:rsidRDefault="00327AF9" w:rsidP="0032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4B7" w:rsidRPr="000E47E4">
        <w:rPr>
          <w:rFonts w:ascii="Times New Roman" w:eastAsia="Times New Roman" w:hAnsi="Times New Roman" w:cs="Times New Roman"/>
          <w:sz w:val="28"/>
          <w:szCs w:val="28"/>
        </w:rPr>
        <w:t>612-02-0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C0" w:rsidRPr="000E47E4" w:rsidRDefault="00BF71C0" w:rsidP="0049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71C0" w:rsidRPr="000E47E4" w:rsidRDefault="00BF71C0" w:rsidP="00BF7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</w:t>
      </w:r>
      <w:r w:rsidR="00FB2AD1"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90</w:t>
      </w:r>
    </w:p>
    <w:p w:rsidR="00BF71C0" w:rsidRPr="000E47E4" w:rsidRDefault="00BF71C0" w:rsidP="00BF71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FB2AD1" w:rsidRPr="000E47E4" w:rsidRDefault="00BF71C0" w:rsidP="00BF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</w:t>
      </w:r>
      <w:r w:rsidR="00FB2AD1" w:rsidRPr="000E47E4">
        <w:rPr>
          <w:rFonts w:ascii="Times New Roman" w:eastAsia="Times New Roman" w:hAnsi="Times New Roman" w:cs="Times New Roman"/>
          <w:b/>
          <w:sz w:val="28"/>
          <w:szCs w:val="28"/>
        </w:rPr>
        <w:t>ицы избирательного участка № 18</w:t>
      </w: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B2AD1" w:rsidRPr="000E47E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т следующие домовладе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Кленовый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б-р, д. </w:t>
      </w:r>
      <w:r w:rsidR="00FB2AD1" w:rsidRPr="000E47E4">
        <w:rPr>
          <w:rFonts w:ascii="Times New Roman" w:eastAsia="Times New Roman" w:hAnsi="Times New Roman" w:cs="Times New Roman"/>
          <w:sz w:val="28"/>
          <w:szCs w:val="28"/>
        </w:rPr>
        <w:t>18, 20 (корп.1, 2, 3), 22, 24; ул. Новинки,                д. 25; ул. Судостроительная, д. 14/16.</w:t>
      </w:r>
    </w:p>
    <w:p w:rsidR="00BF71C0" w:rsidRPr="000E47E4" w:rsidRDefault="00BF71C0" w:rsidP="00BF7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C0" w:rsidRPr="000E47E4" w:rsidRDefault="00BF71C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BF71C0" w:rsidRPr="000E47E4" w:rsidRDefault="00FB2AD1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Новинки</w:t>
      </w:r>
      <w:r w:rsidR="00BF71C0" w:rsidRPr="000E47E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21 (корп.2) (Актовый зал РЭУ № 32).</w:t>
      </w:r>
    </w:p>
    <w:p w:rsidR="001704B7" w:rsidRPr="000E47E4" w:rsidRDefault="001704B7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>(499)</w:t>
      </w:r>
      <w:r w:rsidR="00ED6576" w:rsidRPr="000E47E4">
        <w:rPr>
          <w:rFonts w:ascii="Times New Roman" w:eastAsia="Times New Roman" w:hAnsi="Times New Roman" w:cs="Times New Roman"/>
          <w:sz w:val="28"/>
          <w:szCs w:val="28"/>
        </w:rPr>
        <w:t>782-42-79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D1" w:rsidRPr="000E47E4" w:rsidRDefault="00FB2AD1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C0" w:rsidRPr="000E47E4" w:rsidRDefault="00BF71C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BF71C0" w:rsidRPr="000E47E4" w:rsidRDefault="00FB2AD1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F71C0" w:rsidRPr="000E47E4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, д.10 (корп.1)</w:t>
      </w:r>
      <w:r w:rsidR="00BF71C0" w:rsidRPr="000E47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BF71C0" w:rsidRPr="000E47E4">
        <w:rPr>
          <w:rFonts w:ascii="Times New Roman" w:eastAsia="Times New Roman" w:hAnsi="Times New Roman" w:cs="Times New Roman"/>
          <w:sz w:val="28"/>
          <w:szCs w:val="28"/>
        </w:rPr>
        <w:t xml:space="preserve">школа №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463</w:t>
      </w:r>
      <w:r w:rsidR="00BF71C0"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4B7" w:rsidRPr="000E47E4" w:rsidRDefault="001704B7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725-59-6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B7" w:rsidRPr="000E47E4" w:rsidRDefault="001704B7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91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91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ул. Новинки, д. 5, 7, 9, 13, 15, 17, 19, 21, 23 (корп. 2), 27 (корп. 1), 29, 31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ул. Новинки, д. 21 (корп. 2) (Актовый зал РЭУ № 32). 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80-0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Новинки, д. 21 (корп. 2) (Актовый зал РЭУ №32)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4-80-06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92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92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Андропова пр-т, д. 29, 29 (корп. 2), 31 (корп. 2, 3, 4, 5);  ул</w:t>
      </w:r>
      <w:proofErr w:type="gramStart"/>
      <w:r w:rsidRPr="000E47E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0E47E4">
        <w:rPr>
          <w:rFonts w:ascii="Times New Roman" w:eastAsia="Times New Roman" w:hAnsi="Times New Roman" w:cs="Times New Roman"/>
          <w:sz w:val="28"/>
          <w:szCs w:val="28"/>
        </w:rPr>
        <w:t>овинки, д. 4, 4 (корп. 2), 6 (корп. 1, 2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90E0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Новинки, д. 8 (ГБОУ Л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>ицей №507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13-0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90E0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ул. Новинки, д. 8 (ГБОУ Л</w:t>
      </w:r>
      <w:r w:rsidR="00D23935" w:rsidRPr="000E47E4">
        <w:rPr>
          <w:rFonts w:ascii="Times New Roman" w:eastAsia="Times New Roman" w:hAnsi="Times New Roman" w:cs="Times New Roman"/>
          <w:sz w:val="28"/>
          <w:szCs w:val="28"/>
        </w:rPr>
        <w:t>ицей №507</w:t>
      </w:r>
      <w:r w:rsidR="00A645F9"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11-88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93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93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Андропова пр-т, д. 31, 33, 33 (корп. 2), 35, 35 (корп. 2), 37 (корп. 2, 3, 4, 5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Новинки ул., д. 8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(ГБОУ Л</w:t>
      </w:r>
      <w:r w:rsidR="007B199E" w:rsidRPr="000E47E4">
        <w:rPr>
          <w:rFonts w:ascii="Times New Roman" w:eastAsia="Times New Roman" w:hAnsi="Times New Roman" w:cs="Times New Roman"/>
          <w:sz w:val="28"/>
          <w:szCs w:val="28"/>
        </w:rPr>
        <w:t>ицей №507)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B18" w:rsidRPr="000E47E4">
        <w:rPr>
          <w:rFonts w:ascii="Times New Roman" w:eastAsia="Times New Roman" w:hAnsi="Times New Roman" w:cs="Times New Roman"/>
          <w:sz w:val="28"/>
          <w:szCs w:val="28"/>
        </w:rPr>
        <w:t>616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-13-9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Новинки ул., д. 8 </w:t>
      </w:r>
      <w:r w:rsidR="00A90E09" w:rsidRPr="000E47E4">
        <w:rPr>
          <w:rFonts w:ascii="Times New Roman" w:eastAsia="Times New Roman" w:hAnsi="Times New Roman" w:cs="Times New Roman"/>
          <w:sz w:val="28"/>
          <w:szCs w:val="28"/>
        </w:rPr>
        <w:t>(ГБОУ Л</w:t>
      </w:r>
      <w:r w:rsidR="007B199E" w:rsidRPr="000E47E4">
        <w:rPr>
          <w:rFonts w:ascii="Times New Roman" w:eastAsia="Times New Roman" w:hAnsi="Times New Roman" w:cs="Times New Roman"/>
          <w:sz w:val="28"/>
          <w:szCs w:val="28"/>
        </w:rPr>
        <w:t>ицей №507)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6-13-9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C" w:rsidRPr="000E47E4" w:rsidRDefault="0055635C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94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ы избирательного участка № 1894 входят следующие домовладения: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2, 14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участковой избирательной комиссии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6 (</w:t>
      </w:r>
      <w:r w:rsidR="007B199E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621C66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621C66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86-8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A645F9" w:rsidRPr="000E47E4" w:rsidRDefault="00A645F9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Коломенская наб., д. 16 (</w:t>
      </w:r>
      <w:r w:rsidR="007B199E" w:rsidRPr="000E47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621C66" w:rsidRPr="000E47E4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кола № 514</w:t>
      </w:r>
      <w:r w:rsidR="00621C66" w:rsidRPr="000E47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A6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771F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5-86-84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890" w:rsidRPr="000E47E4" w:rsidRDefault="002D589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890" w:rsidRPr="000E47E4" w:rsidRDefault="002D5890" w:rsidP="00BF7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5890" w:rsidRPr="000E47E4" w:rsidRDefault="002D5890" w:rsidP="002D5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ЫЙ УЧАСТОК № 1895</w:t>
      </w:r>
    </w:p>
    <w:p w:rsidR="002D5890" w:rsidRPr="000E47E4" w:rsidRDefault="002D5890" w:rsidP="002D58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</w:p>
    <w:p w:rsidR="002D5890" w:rsidRPr="000E47E4" w:rsidRDefault="002D5890" w:rsidP="002D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В границы избирательного участка № 1895 входят следующие домовладения: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Кленовый б-р, д. 5, 7; </w:t>
      </w:r>
      <w:proofErr w:type="spellStart"/>
      <w:r w:rsidRPr="000E47E4">
        <w:rPr>
          <w:rFonts w:ascii="Times New Roman" w:eastAsia="Times New Roman" w:hAnsi="Times New Roman" w:cs="Times New Roman"/>
          <w:sz w:val="28"/>
          <w:szCs w:val="28"/>
        </w:rPr>
        <w:t>Нагатинская</w:t>
      </w:r>
      <w:proofErr w:type="spellEnd"/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наб., д.40/1, 40А, 42 (корп.2, 3), 46.</w:t>
      </w:r>
    </w:p>
    <w:p w:rsidR="002D5890" w:rsidRPr="000E47E4" w:rsidRDefault="002D5890" w:rsidP="002D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890" w:rsidRPr="000E47E4" w:rsidRDefault="002D5890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 участковой избирательной комиссии: </w:t>
      </w:r>
    </w:p>
    <w:p w:rsidR="001704B7" w:rsidRPr="000E47E4" w:rsidRDefault="002D5890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sz w:val="28"/>
          <w:szCs w:val="28"/>
        </w:rPr>
        <w:t>Якорная ул., д.6</w:t>
      </w:r>
      <w:r w:rsidR="00FC4858" w:rsidRPr="000E47E4">
        <w:rPr>
          <w:rFonts w:ascii="Times New Roman" w:eastAsia="Times New Roman" w:hAnsi="Times New Roman" w:cs="Times New Roman"/>
          <w:sz w:val="28"/>
          <w:szCs w:val="28"/>
        </w:rPr>
        <w:t xml:space="preserve"> (корп. 1)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(ГБПОУ «Колледж декоративно-прикладного искусства  имени Карла Фаберже).</w:t>
      </w:r>
    </w:p>
    <w:p w:rsidR="00A90E09" w:rsidRPr="000E47E4" w:rsidRDefault="00A90E09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Телефон участковой избирательной комиссии: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>(499)</w:t>
      </w:r>
      <w:r w:rsidR="0077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 w:cs="Times New Roman"/>
          <w:sz w:val="28"/>
          <w:szCs w:val="28"/>
        </w:rPr>
        <w:t>618-04-01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B7" w:rsidRPr="000E47E4" w:rsidRDefault="001704B7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00" w:rsidRPr="000E47E4" w:rsidRDefault="00DD1C00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890" w:rsidRPr="000E47E4" w:rsidRDefault="002D5890" w:rsidP="002D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>Помещение для голосования:</w:t>
      </w:r>
    </w:p>
    <w:p w:rsidR="007B199E" w:rsidRPr="000E47E4" w:rsidRDefault="007B199E" w:rsidP="007B1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7E4">
        <w:rPr>
          <w:rFonts w:ascii="Times New Roman" w:eastAsia="Times New Roman" w:hAnsi="Times New Roman"/>
          <w:sz w:val="28"/>
          <w:szCs w:val="28"/>
        </w:rPr>
        <w:t>Клен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овый б-р, д.7 (корп. 2)</w:t>
      </w:r>
      <w:r w:rsidR="009C12FE" w:rsidRPr="000E47E4">
        <w:rPr>
          <w:rFonts w:ascii="Times New Roman" w:eastAsia="Times New Roman" w:hAnsi="Times New Roman"/>
          <w:sz w:val="28"/>
          <w:szCs w:val="28"/>
        </w:rPr>
        <w:t xml:space="preserve"> </w:t>
      </w:r>
      <w:r w:rsidR="000E47E4">
        <w:rPr>
          <w:rFonts w:ascii="Times New Roman" w:eastAsia="Times New Roman" w:hAnsi="Times New Roman"/>
          <w:sz w:val="28"/>
          <w:szCs w:val="28"/>
        </w:rPr>
        <w:t>(</w:t>
      </w:r>
      <w:r w:rsidR="009C12FE" w:rsidRPr="000E47E4">
        <w:rPr>
          <w:rFonts w:ascii="Times New Roman" w:eastAsia="Times New Roman" w:hAnsi="Times New Roman"/>
          <w:sz w:val="28"/>
          <w:szCs w:val="28"/>
        </w:rPr>
        <w:t>НОЧУ СОШ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47E4">
        <w:rPr>
          <w:rFonts w:ascii="Times New Roman" w:eastAsia="Times New Roman" w:hAnsi="Times New Roman"/>
          <w:sz w:val="28"/>
          <w:szCs w:val="28"/>
        </w:rPr>
        <w:t xml:space="preserve"> «Центр образования «Самсон»)</w:t>
      </w:r>
      <w:r w:rsidR="00A90E09" w:rsidRPr="000E47E4">
        <w:rPr>
          <w:rFonts w:ascii="Times New Roman" w:eastAsia="Times New Roman" w:hAnsi="Times New Roman"/>
          <w:sz w:val="28"/>
          <w:szCs w:val="28"/>
        </w:rPr>
        <w:t>.</w:t>
      </w:r>
    </w:p>
    <w:p w:rsidR="001704B7" w:rsidRPr="000E47E4" w:rsidRDefault="001704B7" w:rsidP="00B1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B7" w:rsidRPr="000E47E4" w:rsidRDefault="001704B7" w:rsidP="001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 места голосования: </w:t>
      </w:r>
      <w:r w:rsidR="00E931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12FE" w:rsidRPr="000E47E4">
        <w:rPr>
          <w:rFonts w:ascii="Times New Roman" w:eastAsia="Times New Roman" w:hAnsi="Times New Roman" w:cs="Times New Roman"/>
          <w:sz w:val="28"/>
          <w:szCs w:val="28"/>
        </w:rPr>
        <w:t xml:space="preserve"> (499) </w:t>
      </w:r>
      <w:r w:rsidR="007B199E" w:rsidRPr="000E47E4">
        <w:rPr>
          <w:rFonts w:ascii="Times New Roman" w:eastAsia="Times New Roman" w:hAnsi="Times New Roman" w:cs="Times New Roman"/>
          <w:sz w:val="28"/>
          <w:szCs w:val="28"/>
        </w:rPr>
        <w:t>618-70-53</w:t>
      </w:r>
      <w:r w:rsidR="00E9315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704B7" w:rsidRPr="000E47E4" w:rsidRDefault="001704B7" w:rsidP="00B13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04B7" w:rsidRPr="000E47E4" w:rsidSect="00DD1C0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19"/>
    <w:rsid w:val="00042268"/>
    <w:rsid w:val="000A0507"/>
    <w:rsid w:val="000E47E4"/>
    <w:rsid w:val="00161014"/>
    <w:rsid w:val="001704B7"/>
    <w:rsid w:val="0018467F"/>
    <w:rsid w:val="002056E8"/>
    <w:rsid w:val="00261005"/>
    <w:rsid w:val="00266BD9"/>
    <w:rsid w:val="002B6800"/>
    <w:rsid w:val="002C1C9F"/>
    <w:rsid w:val="002C3D60"/>
    <w:rsid w:val="002D5890"/>
    <w:rsid w:val="00327AF9"/>
    <w:rsid w:val="003C6ECC"/>
    <w:rsid w:val="003E7007"/>
    <w:rsid w:val="003F5A60"/>
    <w:rsid w:val="004114A9"/>
    <w:rsid w:val="0045679F"/>
    <w:rsid w:val="0049062A"/>
    <w:rsid w:val="00525E3B"/>
    <w:rsid w:val="00550240"/>
    <w:rsid w:val="0055635C"/>
    <w:rsid w:val="005D740F"/>
    <w:rsid w:val="005E2507"/>
    <w:rsid w:val="005F6719"/>
    <w:rsid w:val="0060224B"/>
    <w:rsid w:val="00621C66"/>
    <w:rsid w:val="00632432"/>
    <w:rsid w:val="00650682"/>
    <w:rsid w:val="00652FC9"/>
    <w:rsid w:val="006A0991"/>
    <w:rsid w:val="00771FE8"/>
    <w:rsid w:val="00777467"/>
    <w:rsid w:val="007A3075"/>
    <w:rsid w:val="007B199E"/>
    <w:rsid w:val="007C28BC"/>
    <w:rsid w:val="007C5DD3"/>
    <w:rsid w:val="008046CD"/>
    <w:rsid w:val="008234D8"/>
    <w:rsid w:val="008767EA"/>
    <w:rsid w:val="00884ED4"/>
    <w:rsid w:val="00895BFF"/>
    <w:rsid w:val="008D3D66"/>
    <w:rsid w:val="008E5C58"/>
    <w:rsid w:val="00942936"/>
    <w:rsid w:val="00967A9F"/>
    <w:rsid w:val="009C12FE"/>
    <w:rsid w:val="00A26AD1"/>
    <w:rsid w:val="00A44DD7"/>
    <w:rsid w:val="00A645F9"/>
    <w:rsid w:val="00A90E09"/>
    <w:rsid w:val="00B13035"/>
    <w:rsid w:val="00B46D28"/>
    <w:rsid w:val="00B55558"/>
    <w:rsid w:val="00B770D0"/>
    <w:rsid w:val="00B858D4"/>
    <w:rsid w:val="00BA09AF"/>
    <w:rsid w:val="00BF71C0"/>
    <w:rsid w:val="00C05F7E"/>
    <w:rsid w:val="00C101A9"/>
    <w:rsid w:val="00C73B18"/>
    <w:rsid w:val="00C81005"/>
    <w:rsid w:val="00CD6045"/>
    <w:rsid w:val="00D0206D"/>
    <w:rsid w:val="00D13DA8"/>
    <w:rsid w:val="00D23935"/>
    <w:rsid w:val="00D569C9"/>
    <w:rsid w:val="00DD1C00"/>
    <w:rsid w:val="00E40EEE"/>
    <w:rsid w:val="00E514E9"/>
    <w:rsid w:val="00E9315A"/>
    <w:rsid w:val="00EC4116"/>
    <w:rsid w:val="00ED6576"/>
    <w:rsid w:val="00FB2AD1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99E5-68D4-478D-8BB8-C31AFA8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a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ieva-na</dc:creator>
  <cp:lastModifiedBy>Сафонова Елена Васильевна</cp:lastModifiedBy>
  <cp:revision>2</cp:revision>
  <cp:lastPrinted>2016-07-22T07:17:00Z</cp:lastPrinted>
  <dcterms:created xsi:type="dcterms:W3CDTF">2017-07-24T09:12:00Z</dcterms:created>
  <dcterms:modified xsi:type="dcterms:W3CDTF">2017-07-24T09:12:00Z</dcterms:modified>
</cp:coreProperties>
</file>